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61299" w:rsidRDefault="00561299">
      <w:bookmarkStart w:id="0" w:name="_GoBack"/>
      <w:bookmarkEnd w:id="0"/>
    </w:p>
    <w:tbl>
      <w:tblPr>
        <w:tblStyle w:val="Tabelacontempornea"/>
        <w:tblW w:w="0" w:type="auto"/>
        <w:tblInd w:w="675" w:type="dxa"/>
        <w:tblLook w:val="04A0" w:firstRow="1" w:lastRow="0" w:firstColumn="1" w:lastColumn="0" w:noHBand="0" w:noVBand="1"/>
      </w:tblPr>
      <w:tblGrid>
        <w:gridCol w:w="9214"/>
      </w:tblGrid>
      <w:tr w:rsidR="00561299" w:rsidTr="00561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</w:tcPr>
          <w:p w:rsidR="00561299" w:rsidRDefault="00561299" w:rsidP="0056129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66363F">
              <w:rPr>
                <w:rFonts w:ascii="Arial" w:hAnsi="Arial" w:cs="Arial"/>
                <w:sz w:val="20"/>
              </w:rPr>
              <w:t>FORMULÁRIO PARA CONTRATAÇÃO CLT</w:t>
            </w:r>
          </w:p>
        </w:tc>
      </w:tr>
    </w:tbl>
    <w:tbl>
      <w:tblPr>
        <w:tblStyle w:val="Tabelacomgrade"/>
        <w:tblW w:w="10696" w:type="dxa"/>
        <w:tblInd w:w="675" w:type="dxa"/>
        <w:tblLook w:val="04A0" w:firstRow="1" w:lastRow="0" w:firstColumn="1" w:lastColumn="0" w:noHBand="0" w:noVBand="1"/>
      </w:tblPr>
      <w:tblGrid>
        <w:gridCol w:w="2773"/>
        <w:gridCol w:w="454"/>
        <w:gridCol w:w="142"/>
        <w:gridCol w:w="5845"/>
        <w:gridCol w:w="1482"/>
      </w:tblGrid>
      <w:tr w:rsidR="000136AA" w:rsidRPr="0066363F" w:rsidTr="00561299">
        <w:trPr>
          <w:gridAfter w:val="1"/>
          <w:wAfter w:w="1482" w:type="dxa"/>
          <w:trHeight w:val="376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6AA" w:rsidRPr="0066363F" w:rsidRDefault="000136AA" w:rsidP="00561299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363F">
              <w:rPr>
                <w:rFonts w:ascii="Arial" w:hAnsi="Arial" w:cs="Arial"/>
                <w:b/>
                <w:sz w:val="16"/>
                <w:szCs w:val="18"/>
              </w:rPr>
              <w:t>NOME</w:t>
            </w:r>
          </w:p>
        </w:tc>
      </w:tr>
      <w:tr w:rsidR="000136AA" w:rsidRPr="00063E1D" w:rsidTr="00D5479C">
        <w:trPr>
          <w:gridAfter w:val="1"/>
          <w:wAfter w:w="1482" w:type="dxa"/>
          <w:trHeight w:val="220"/>
        </w:trPr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AA" w:rsidRPr="00063E1D" w:rsidRDefault="000136AA" w:rsidP="0001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36AA" w:rsidRPr="00063E1D" w:rsidTr="00D5479C">
        <w:trPr>
          <w:gridAfter w:val="1"/>
          <w:wAfter w:w="1482" w:type="dxa"/>
          <w:trHeight w:val="220"/>
        </w:trPr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36AA" w:rsidRPr="00063E1D" w:rsidRDefault="000136AA" w:rsidP="0001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36AA" w:rsidRPr="0066363F" w:rsidTr="00D5479C">
        <w:trPr>
          <w:trHeight w:val="376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6AA" w:rsidRPr="0066363F" w:rsidRDefault="000136AA" w:rsidP="000136A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363F">
              <w:rPr>
                <w:rFonts w:ascii="Arial" w:hAnsi="Arial" w:cs="Arial"/>
                <w:b/>
                <w:sz w:val="16"/>
                <w:szCs w:val="18"/>
              </w:rPr>
              <w:t>DATA DE NASCIMENTO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6AA" w:rsidRPr="0066363F" w:rsidRDefault="000136AA" w:rsidP="000136A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7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6AA" w:rsidRPr="0066363F" w:rsidRDefault="000136AA" w:rsidP="000136A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363F">
              <w:rPr>
                <w:rFonts w:ascii="Arial" w:hAnsi="Arial" w:cs="Arial"/>
                <w:b/>
                <w:sz w:val="16"/>
                <w:szCs w:val="18"/>
              </w:rPr>
              <w:t>NATURALIDADE</w:t>
            </w:r>
          </w:p>
        </w:tc>
      </w:tr>
      <w:tr w:rsidR="000136AA" w:rsidRPr="00063E1D" w:rsidTr="00D5479C">
        <w:trPr>
          <w:gridAfter w:val="1"/>
          <w:wAfter w:w="1482" w:type="dxa"/>
          <w:trHeight w:val="152"/>
        </w:trPr>
        <w:tc>
          <w:tcPr>
            <w:tcW w:w="2773" w:type="dxa"/>
            <w:tcBorders>
              <w:top w:val="nil"/>
              <w:right w:val="single" w:sz="4" w:space="0" w:color="auto"/>
            </w:tcBorders>
            <w:vAlign w:val="center"/>
          </w:tcPr>
          <w:p w:rsidR="000136AA" w:rsidRPr="00063E1D" w:rsidRDefault="000136AA" w:rsidP="0001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E1D">
              <w:rPr>
                <w:rFonts w:ascii="Arial" w:hAnsi="Arial" w:cs="Arial"/>
                <w:b/>
                <w:sz w:val="18"/>
                <w:szCs w:val="18"/>
              </w:rPr>
              <w:t>/              /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36AA" w:rsidRPr="00063E1D" w:rsidRDefault="000136AA" w:rsidP="0001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87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0136AA" w:rsidRPr="00063E1D" w:rsidRDefault="000136AA" w:rsidP="0001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136AA" w:rsidRPr="00063E1D" w:rsidRDefault="000136AA" w:rsidP="000136AA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2802"/>
        <w:gridCol w:w="425"/>
        <w:gridCol w:w="5987"/>
      </w:tblGrid>
      <w:tr w:rsidR="000136AA" w:rsidRPr="0066363F" w:rsidTr="000136AA">
        <w:trPr>
          <w:trHeight w:val="376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6AA" w:rsidRPr="0066363F" w:rsidRDefault="000136AA" w:rsidP="000136A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363F">
              <w:rPr>
                <w:rFonts w:ascii="Arial" w:hAnsi="Arial" w:cs="Arial"/>
                <w:b/>
                <w:sz w:val="16"/>
                <w:szCs w:val="18"/>
              </w:rPr>
              <w:t>ESTADO CIV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6AA" w:rsidRPr="0066363F" w:rsidRDefault="000136AA" w:rsidP="000136A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6AA" w:rsidRPr="0066363F" w:rsidRDefault="000136AA" w:rsidP="000136A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363F">
              <w:rPr>
                <w:rFonts w:ascii="Arial" w:hAnsi="Arial" w:cs="Arial"/>
                <w:b/>
                <w:sz w:val="16"/>
                <w:szCs w:val="18"/>
              </w:rPr>
              <w:t>GRAU DE INSTRUÇÃO</w:t>
            </w:r>
          </w:p>
        </w:tc>
      </w:tr>
      <w:tr w:rsidR="000136AA" w:rsidRPr="00063E1D" w:rsidTr="000136AA">
        <w:trPr>
          <w:trHeight w:val="236"/>
        </w:trPr>
        <w:tc>
          <w:tcPr>
            <w:tcW w:w="2802" w:type="dxa"/>
            <w:tcBorders>
              <w:top w:val="nil"/>
              <w:right w:val="single" w:sz="4" w:space="0" w:color="auto"/>
            </w:tcBorders>
            <w:vAlign w:val="center"/>
          </w:tcPr>
          <w:p w:rsidR="000136AA" w:rsidRPr="00063E1D" w:rsidRDefault="000136AA" w:rsidP="0001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36AA" w:rsidRPr="00063E1D" w:rsidRDefault="000136AA" w:rsidP="0001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87" w:type="dxa"/>
            <w:tcBorders>
              <w:top w:val="nil"/>
              <w:left w:val="single" w:sz="4" w:space="0" w:color="auto"/>
            </w:tcBorders>
            <w:vAlign w:val="center"/>
          </w:tcPr>
          <w:p w:rsidR="000136AA" w:rsidRPr="00063E1D" w:rsidRDefault="000136AA" w:rsidP="0001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136AA" w:rsidRPr="00063E1D" w:rsidRDefault="000136AA" w:rsidP="000136AA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0" w:type="auto"/>
        <w:tblInd w:w="652" w:type="dxa"/>
        <w:tblLook w:val="04A0" w:firstRow="1" w:lastRow="0" w:firstColumn="1" w:lastColumn="0" w:noHBand="0" w:noVBand="1"/>
      </w:tblPr>
      <w:tblGrid>
        <w:gridCol w:w="4843"/>
      </w:tblGrid>
      <w:tr w:rsidR="000136AA" w:rsidRPr="0066363F" w:rsidTr="00D5479C">
        <w:trPr>
          <w:trHeight w:val="376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6AA" w:rsidRPr="0066363F" w:rsidRDefault="000136AA" w:rsidP="00D5479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363F">
              <w:rPr>
                <w:rFonts w:ascii="Arial" w:hAnsi="Arial" w:cs="Arial"/>
                <w:b/>
                <w:sz w:val="16"/>
                <w:szCs w:val="18"/>
              </w:rPr>
              <w:t>CARGO</w:t>
            </w:r>
            <w:r>
              <w:rPr>
                <w:rFonts w:ascii="Arial" w:hAnsi="Arial" w:cs="Arial"/>
                <w:b/>
                <w:sz w:val="16"/>
                <w:szCs w:val="18"/>
              </w:rPr>
              <w:t>/</w:t>
            </w:r>
            <w:r w:rsidRPr="0066363F">
              <w:rPr>
                <w:rFonts w:ascii="Arial" w:hAnsi="Arial" w:cs="Arial"/>
                <w:b/>
                <w:sz w:val="16"/>
                <w:szCs w:val="18"/>
              </w:rPr>
              <w:t>CBO</w:t>
            </w:r>
          </w:p>
        </w:tc>
      </w:tr>
      <w:tr w:rsidR="000136AA" w:rsidRPr="00063E1D" w:rsidTr="000136AA">
        <w:trPr>
          <w:trHeight w:val="262"/>
        </w:trPr>
        <w:tc>
          <w:tcPr>
            <w:tcW w:w="4843" w:type="dxa"/>
            <w:tcBorders>
              <w:top w:val="nil"/>
              <w:right w:val="single" w:sz="4" w:space="0" w:color="auto"/>
            </w:tcBorders>
            <w:vAlign w:val="center"/>
          </w:tcPr>
          <w:p w:rsidR="000136AA" w:rsidRPr="00A40744" w:rsidRDefault="000136AA" w:rsidP="000136AA">
            <w:pPr>
              <w:ind w:left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136AA" w:rsidRDefault="000136AA" w:rsidP="000136AA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tblpX="5980" w:tblpY="-69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0136AA" w:rsidTr="00D5479C">
        <w:trPr>
          <w:trHeight w:val="242"/>
        </w:trPr>
        <w:tc>
          <w:tcPr>
            <w:tcW w:w="3898" w:type="dxa"/>
            <w:vAlign w:val="bottom"/>
          </w:tcPr>
          <w:p w:rsidR="000136AA" w:rsidRPr="0066363F" w:rsidRDefault="000136AA" w:rsidP="00D5479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363F">
              <w:rPr>
                <w:rFonts w:ascii="Arial" w:hAnsi="Arial" w:cs="Arial"/>
                <w:b/>
                <w:sz w:val="16"/>
                <w:szCs w:val="18"/>
              </w:rPr>
              <w:t>REMUNERAÇÃO</w:t>
            </w:r>
          </w:p>
        </w:tc>
      </w:tr>
      <w:tr w:rsidR="000136AA" w:rsidTr="000136AA">
        <w:trPr>
          <w:trHeight w:val="242"/>
        </w:trPr>
        <w:tc>
          <w:tcPr>
            <w:tcW w:w="3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AA" w:rsidRPr="0066363F" w:rsidRDefault="000136AA" w:rsidP="000136AA">
            <w:pPr>
              <w:ind w:right="-212"/>
              <w:rPr>
                <w:rFonts w:ascii="Arial" w:hAnsi="Arial" w:cs="Arial"/>
                <w:b/>
                <w:sz w:val="16"/>
                <w:szCs w:val="18"/>
              </w:rPr>
            </w:pPr>
            <w:r w:rsidRPr="0066363F">
              <w:rPr>
                <w:rFonts w:ascii="Arial" w:hAnsi="Arial" w:cs="Arial"/>
                <w:b/>
                <w:sz w:val="16"/>
                <w:szCs w:val="18"/>
              </w:rPr>
              <w:t>R$</w:t>
            </w:r>
          </w:p>
        </w:tc>
      </w:tr>
    </w:tbl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5103"/>
        <w:gridCol w:w="425"/>
        <w:gridCol w:w="3686"/>
      </w:tblGrid>
      <w:tr w:rsidR="000136AA" w:rsidRPr="0066363F" w:rsidTr="00D5479C">
        <w:trPr>
          <w:trHeight w:val="37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6AA" w:rsidRPr="0066363F" w:rsidRDefault="000136AA" w:rsidP="00D5479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363F">
              <w:rPr>
                <w:rFonts w:ascii="Arial" w:hAnsi="Arial" w:cs="Arial"/>
                <w:b/>
                <w:sz w:val="16"/>
                <w:szCs w:val="18"/>
              </w:rPr>
              <w:t>CARTEIRA PROFISSIONAL N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6AA" w:rsidRPr="0066363F" w:rsidRDefault="000136AA" w:rsidP="000136A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6AA" w:rsidRPr="0066363F" w:rsidRDefault="000136AA" w:rsidP="00D5479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363F">
              <w:rPr>
                <w:rFonts w:ascii="Arial" w:hAnsi="Arial" w:cs="Arial"/>
                <w:b/>
                <w:sz w:val="16"/>
                <w:szCs w:val="18"/>
              </w:rPr>
              <w:t>SÉRIE</w:t>
            </w:r>
          </w:p>
        </w:tc>
      </w:tr>
      <w:tr w:rsidR="000136AA" w:rsidRPr="00063E1D" w:rsidTr="000136AA">
        <w:trPr>
          <w:trHeight w:val="232"/>
        </w:trPr>
        <w:tc>
          <w:tcPr>
            <w:tcW w:w="5103" w:type="dxa"/>
            <w:tcBorders>
              <w:top w:val="nil"/>
              <w:right w:val="single" w:sz="4" w:space="0" w:color="auto"/>
            </w:tcBorders>
            <w:vAlign w:val="center"/>
          </w:tcPr>
          <w:p w:rsidR="000136AA" w:rsidRPr="00063E1D" w:rsidRDefault="000136AA" w:rsidP="0001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36AA" w:rsidRPr="00063E1D" w:rsidRDefault="000136AA" w:rsidP="0001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</w:tcBorders>
            <w:vAlign w:val="center"/>
          </w:tcPr>
          <w:p w:rsidR="000136AA" w:rsidRPr="00063E1D" w:rsidRDefault="000136AA" w:rsidP="0001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136AA" w:rsidRPr="00063E1D" w:rsidRDefault="000136AA" w:rsidP="000136AA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2802"/>
        <w:gridCol w:w="425"/>
        <w:gridCol w:w="3152"/>
        <w:gridCol w:w="425"/>
        <w:gridCol w:w="2410"/>
      </w:tblGrid>
      <w:tr w:rsidR="000136AA" w:rsidRPr="0066363F" w:rsidTr="00D5479C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6AA" w:rsidRPr="0066363F" w:rsidRDefault="000136AA" w:rsidP="00D5479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363F">
              <w:rPr>
                <w:rFonts w:ascii="Arial" w:hAnsi="Arial" w:cs="Arial"/>
                <w:b/>
                <w:sz w:val="16"/>
                <w:szCs w:val="18"/>
              </w:rPr>
              <w:t>CP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36AA" w:rsidRPr="0066363F" w:rsidRDefault="000136AA" w:rsidP="000136A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6AA" w:rsidRPr="0066363F" w:rsidRDefault="000136AA" w:rsidP="00D5479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363F">
              <w:rPr>
                <w:rFonts w:ascii="Arial" w:hAnsi="Arial" w:cs="Arial"/>
                <w:b/>
                <w:sz w:val="16"/>
                <w:szCs w:val="18"/>
              </w:rPr>
              <w:t>R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36AA" w:rsidRPr="0066363F" w:rsidRDefault="000136AA" w:rsidP="000136A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6AA" w:rsidRPr="0066363F" w:rsidRDefault="002017B5" w:rsidP="00D5479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RAÇA/COR</w:t>
            </w:r>
          </w:p>
        </w:tc>
      </w:tr>
      <w:tr w:rsidR="000136AA" w:rsidRPr="00063E1D" w:rsidTr="00D5479C">
        <w:tc>
          <w:tcPr>
            <w:tcW w:w="2802" w:type="dxa"/>
            <w:tcBorders>
              <w:top w:val="nil"/>
              <w:right w:val="single" w:sz="4" w:space="0" w:color="auto"/>
            </w:tcBorders>
          </w:tcPr>
          <w:p w:rsidR="000136AA" w:rsidRPr="00063E1D" w:rsidRDefault="000136AA" w:rsidP="0001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6AA" w:rsidRPr="00063E1D" w:rsidRDefault="000136AA" w:rsidP="0001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36AA" w:rsidRPr="00063E1D" w:rsidRDefault="000136AA" w:rsidP="0001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6AA" w:rsidRPr="00063E1D" w:rsidRDefault="000136AA" w:rsidP="0001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</w:tcBorders>
            <w:vAlign w:val="bottom"/>
          </w:tcPr>
          <w:p w:rsidR="000136AA" w:rsidRPr="00063E1D" w:rsidRDefault="000136AA" w:rsidP="00D547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136AA" w:rsidRPr="00063E1D" w:rsidRDefault="000136AA" w:rsidP="000136AA">
      <w:pPr>
        <w:spacing w:after="12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3227"/>
        <w:gridCol w:w="425"/>
        <w:gridCol w:w="2835"/>
        <w:gridCol w:w="425"/>
        <w:gridCol w:w="2302"/>
      </w:tblGrid>
      <w:tr w:rsidR="000136AA" w:rsidRPr="0066363F" w:rsidTr="000136A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136AA" w:rsidRPr="0066363F" w:rsidRDefault="000136AA" w:rsidP="000136A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363F">
              <w:rPr>
                <w:rFonts w:ascii="Arial" w:hAnsi="Arial" w:cs="Arial"/>
                <w:b/>
                <w:sz w:val="16"/>
                <w:szCs w:val="18"/>
              </w:rPr>
              <w:t>TITULO DE ELEITOR N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36AA" w:rsidRPr="0066363F" w:rsidRDefault="000136AA" w:rsidP="000136A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136AA" w:rsidRPr="0066363F" w:rsidRDefault="000136AA" w:rsidP="000136A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363F">
              <w:rPr>
                <w:rFonts w:ascii="Arial" w:hAnsi="Arial" w:cs="Arial"/>
                <w:b/>
                <w:sz w:val="16"/>
                <w:szCs w:val="18"/>
              </w:rPr>
              <w:t>ZON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36AA" w:rsidRPr="0066363F" w:rsidRDefault="000136AA" w:rsidP="000136A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0136AA" w:rsidRPr="0066363F" w:rsidRDefault="000136AA" w:rsidP="000136A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363F">
              <w:rPr>
                <w:rFonts w:ascii="Arial" w:hAnsi="Arial" w:cs="Arial"/>
                <w:b/>
                <w:sz w:val="16"/>
                <w:szCs w:val="18"/>
              </w:rPr>
              <w:t>SECÇÃO</w:t>
            </w:r>
          </w:p>
        </w:tc>
      </w:tr>
      <w:tr w:rsidR="000136AA" w:rsidRPr="00063E1D" w:rsidTr="000136AA">
        <w:tc>
          <w:tcPr>
            <w:tcW w:w="3227" w:type="dxa"/>
            <w:tcBorders>
              <w:top w:val="nil"/>
              <w:right w:val="single" w:sz="4" w:space="0" w:color="auto"/>
            </w:tcBorders>
          </w:tcPr>
          <w:p w:rsidR="000136AA" w:rsidRPr="00063E1D" w:rsidRDefault="000136AA" w:rsidP="0001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6AA" w:rsidRPr="00063E1D" w:rsidRDefault="000136AA" w:rsidP="0001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36AA" w:rsidRPr="00063E1D" w:rsidRDefault="000136AA" w:rsidP="0001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6AA" w:rsidRPr="00063E1D" w:rsidRDefault="000136AA" w:rsidP="0001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</w:tcBorders>
          </w:tcPr>
          <w:p w:rsidR="000136AA" w:rsidRPr="00063E1D" w:rsidRDefault="000136AA" w:rsidP="0001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136AA" w:rsidRPr="00063E1D" w:rsidRDefault="000136AA" w:rsidP="000136AA">
      <w:pPr>
        <w:spacing w:after="12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9450" w:type="dxa"/>
        <w:jc w:val="center"/>
        <w:tblInd w:w="499" w:type="dxa"/>
        <w:tblLayout w:type="fixed"/>
        <w:tblLook w:val="04A0" w:firstRow="1" w:lastRow="0" w:firstColumn="1" w:lastColumn="0" w:noHBand="0" w:noVBand="1"/>
      </w:tblPr>
      <w:tblGrid>
        <w:gridCol w:w="176"/>
        <w:gridCol w:w="4253"/>
        <w:gridCol w:w="1843"/>
        <w:gridCol w:w="1835"/>
        <w:gridCol w:w="850"/>
        <w:gridCol w:w="433"/>
        <w:gridCol w:w="60"/>
      </w:tblGrid>
      <w:tr w:rsidR="000136AA" w:rsidRPr="0066363F" w:rsidTr="00D5479C">
        <w:trPr>
          <w:jc w:val="center"/>
        </w:trPr>
        <w:tc>
          <w:tcPr>
            <w:tcW w:w="81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36AA" w:rsidRPr="0066363F" w:rsidRDefault="000136AA" w:rsidP="000136A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363F">
              <w:rPr>
                <w:rFonts w:ascii="Arial" w:hAnsi="Arial" w:cs="Arial"/>
                <w:b/>
                <w:sz w:val="16"/>
                <w:szCs w:val="18"/>
              </w:rPr>
              <w:t>NUMERO DE DEPENDENTES DECLARADOS NO IMPOSTO DE RENDA</w:t>
            </w:r>
          </w:p>
        </w:tc>
        <w:tc>
          <w:tcPr>
            <w:tcW w:w="1343" w:type="dxa"/>
            <w:gridSpan w:val="3"/>
            <w:tcBorders>
              <w:top w:val="nil"/>
              <w:left w:val="single" w:sz="4" w:space="0" w:color="auto"/>
            </w:tcBorders>
          </w:tcPr>
          <w:p w:rsidR="000136AA" w:rsidRPr="0066363F" w:rsidRDefault="000136AA" w:rsidP="000136A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0136AA" w:rsidRPr="0066363F" w:rsidTr="00D5479C">
        <w:tblPrEx>
          <w:jc w:val="left"/>
        </w:tblPrEx>
        <w:trPr>
          <w:gridBefore w:val="1"/>
          <w:gridAfter w:val="2"/>
          <w:wBefore w:w="176" w:type="dxa"/>
          <w:wAfter w:w="493" w:type="dxa"/>
          <w:trHeight w:val="37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6AA" w:rsidRPr="0066363F" w:rsidRDefault="00817B26" w:rsidP="00D5479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br/>
            </w:r>
            <w:r>
              <w:rPr>
                <w:rFonts w:ascii="Arial" w:hAnsi="Arial" w:cs="Arial"/>
                <w:b/>
                <w:sz w:val="16"/>
                <w:szCs w:val="18"/>
              </w:rPr>
              <w:br/>
            </w:r>
            <w:r w:rsidR="000136AA" w:rsidRPr="0066363F">
              <w:rPr>
                <w:rFonts w:ascii="Arial" w:hAnsi="Arial" w:cs="Arial"/>
                <w:b/>
                <w:sz w:val="16"/>
                <w:szCs w:val="18"/>
              </w:rPr>
              <w:t>CADASTRAMENTO PI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6AA" w:rsidRPr="0066363F" w:rsidRDefault="000136AA" w:rsidP="000136A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479C" w:rsidRPr="0066363F" w:rsidRDefault="000136AA" w:rsidP="00D5479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363F">
              <w:rPr>
                <w:rFonts w:ascii="Arial" w:hAnsi="Arial" w:cs="Arial"/>
                <w:b/>
                <w:sz w:val="16"/>
                <w:szCs w:val="18"/>
              </w:rPr>
              <w:t>DATA DO CADASTRO</w:t>
            </w:r>
          </w:p>
        </w:tc>
      </w:tr>
      <w:tr w:rsidR="000136AA" w:rsidRPr="00063E1D" w:rsidTr="00D5479C">
        <w:tblPrEx>
          <w:jc w:val="left"/>
        </w:tblPrEx>
        <w:trPr>
          <w:gridBefore w:val="1"/>
          <w:gridAfter w:val="1"/>
          <w:wBefore w:w="176" w:type="dxa"/>
          <w:wAfter w:w="60" w:type="dxa"/>
          <w:trHeight w:val="236"/>
        </w:trPr>
        <w:tc>
          <w:tcPr>
            <w:tcW w:w="4253" w:type="dxa"/>
            <w:tcBorders>
              <w:top w:val="nil"/>
              <w:right w:val="single" w:sz="4" w:space="0" w:color="auto"/>
            </w:tcBorders>
            <w:vAlign w:val="center"/>
          </w:tcPr>
          <w:p w:rsidR="000136AA" w:rsidRPr="00063E1D" w:rsidRDefault="000136AA" w:rsidP="0001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36AA" w:rsidRPr="00063E1D" w:rsidRDefault="000136AA" w:rsidP="0001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:rsidR="000136AA" w:rsidRPr="006F4DEE" w:rsidRDefault="000136AA" w:rsidP="00264251">
            <w:pPr>
              <w:ind w:left="34" w:hanging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DEE">
              <w:rPr>
                <w:rFonts w:ascii="Arial" w:hAnsi="Arial" w:cs="Arial"/>
                <w:sz w:val="18"/>
                <w:szCs w:val="18"/>
              </w:rPr>
              <w:t>/               /</w:t>
            </w:r>
          </w:p>
        </w:tc>
      </w:tr>
    </w:tbl>
    <w:p w:rsidR="000136AA" w:rsidRPr="00063E1D" w:rsidRDefault="000136AA" w:rsidP="000136AA">
      <w:pPr>
        <w:spacing w:after="120"/>
        <w:ind w:left="-142"/>
        <w:jc w:val="center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3369"/>
        <w:gridCol w:w="600"/>
        <w:gridCol w:w="2585"/>
        <w:gridCol w:w="425"/>
        <w:gridCol w:w="2235"/>
      </w:tblGrid>
      <w:tr w:rsidR="000136AA" w:rsidRPr="0066363F" w:rsidTr="000136A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136AA" w:rsidRPr="0066363F" w:rsidRDefault="000136AA" w:rsidP="000136A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363F">
              <w:rPr>
                <w:rFonts w:ascii="Arial" w:hAnsi="Arial" w:cs="Arial"/>
                <w:b/>
                <w:sz w:val="16"/>
                <w:szCs w:val="18"/>
              </w:rPr>
              <w:t>NOME DO BANC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136AA" w:rsidRPr="0066363F" w:rsidRDefault="000136AA" w:rsidP="000136A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:rsidR="000136AA" w:rsidRPr="0066363F" w:rsidRDefault="000136AA" w:rsidP="000136A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363F">
              <w:rPr>
                <w:rFonts w:ascii="Arial" w:hAnsi="Arial" w:cs="Arial"/>
                <w:b/>
                <w:sz w:val="16"/>
                <w:szCs w:val="18"/>
              </w:rPr>
              <w:t>AGÊNCI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36AA" w:rsidRPr="0066363F" w:rsidRDefault="000136AA" w:rsidP="000136A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136AA" w:rsidRPr="0066363F" w:rsidRDefault="000136AA" w:rsidP="000136A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363F">
              <w:rPr>
                <w:rFonts w:ascii="Arial" w:hAnsi="Arial" w:cs="Arial"/>
                <w:b/>
                <w:sz w:val="16"/>
                <w:szCs w:val="18"/>
              </w:rPr>
              <w:t>C/C</w:t>
            </w:r>
          </w:p>
        </w:tc>
      </w:tr>
      <w:tr w:rsidR="000136AA" w:rsidRPr="00063E1D" w:rsidTr="000136AA">
        <w:tc>
          <w:tcPr>
            <w:tcW w:w="3369" w:type="dxa"/>
            <w:tcBorders>
              <w:top w:val="nil"/>
              <w:right w:val="single" w:sz="4" w:space="0" w:color="auto"/>
            </w:tcBorders>
          </w:tcPr>
          <w:p w:rsidR="000136AA" w:rsidRPr="00063E1D" w:rsidRDefault="000136AA" w:rsidP="0001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6AA" w:rsidRPr="00063E1D" w:rsidRDefault="000136AA" w:rsidP="0001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36AA" w:rsidRPr="00063E1D" w:rsidRDefault="000136AA" w:rsidP="0001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6AA" w:rsidRPr="00063E1D" w:rsidRDefault="000136AA" w:rsidP="0001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</w:tcBorders>
          </w:tcPr>
          <w:p w:rsidR="000136AA" w:rsidRPr="00063E1D" w:rsidRDefault="000136AA" w:rsidP="0001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136AA" w:rsidRPr="00063E1D" w:rsidRDefault="000136AA" w:rsidP="000136AA">
      <w:pPr>
        <w:spacing w:after="120"/>
        <w:ind w:left="-142"/>
        <w:jc w:val="center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9214" w:type="dxa"/>
        <w:tblInd w:w="675" w:type="dxa"/>
        <w:tblLook w:val="04A0" w:firstRow="1" w:lastRow="0" w:firstColumn="1" w:lastColumn="0" w:noHBand="0" w:noVBand="1"/>
      </w:tblPr>
      <w:tblGrid>
        <w:gridCol w:w="2802"/>
        <w:gridCol w:w="425"/>
        <w:gridCol w:w="2835"/>
        <w:gridCol w:w="425"/>
        <w:gridCol w:w="425"/>
        <w:gridCol w:w="426"/>
        <w:gridCol w:w="1198"/>
        <w:gridCol w:w="108"/>
        <w:gridCol w:w="570"/>
      </w:tblGrid>
      <w:tr w:rsidR="000136AA" w:rsidRPr="0066363F" w:rsidTr="00264251">
        <w:trPr>
          <w:gridAfter w:val="1"/>
          <w:wAfter w:w="570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136AA" w:rsidRPr="0066363F" w:rsidRDefault="000136AA" w:rsidP="000136A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363F">
              <w:rPr>
                <w:rFonts w:ascii="Arial" w:hAnsi="Arial" w:cs="Arial"/>
                <w:b/>
                <w:sz w:val="16"/>
                <w:szCs w:val="18"/>
              </w:rPr>
              <w:t>CERTIFICADO MILITAR N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36AA" w:rsidRPr="0066363F" w:rsidRDefault="000136AA" w:rsidP="000136A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136AA" w:rsidRPr="0066363F" w:rsidRDefault="000136AA" w:rsidP="000136A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363F">
              <w:rPr>
                <w:rFonts w:ascii="Arial" w:hAnsi="Arial" w:cs="Arial"/>
                <w:b/>
                <w:sz w:val="16"/>
                <w:szCs w:val="18"/>
              </w:rPr>
              <w:t>SÉRI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36AA" w:rsidRPr="0066363F" w:rsidRDefault="000136AA" w:rsidP="000136A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36AA" w:rsidRPr="0066363F" w:rsidRDefault="000136AA" w:rsidP="000136A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363F">
              <w:rPr>
                <w:rFonts w:ascii="Arial" w:hAnsi="Arial" w:cs="Arial"/>
                <w:b/>
                <w:sz w:val="16"/>
                <w:szCs w:val="18"/>
              </w:rPr>
              <w:t>CATEGORIA</w:t>
            </w:r>
          </w:p>
        </w:tc>
      </w:tr>
      <w:tr w:rsidR="000136AA" w:rsidRPr="00063E1D" w:rsidTr="00264251">
        <w:tc>
          <w:tcPr>
            <w:tcW w:w="2802" w:type="dxa"/>
            <w:tcBorders>
              <w:top w:val="nil"/>
              <w:right w:val="single" w:sz="4" w:space="0" w:color="auto"/>
            </w:tcBorders>
          </w:tcPr>
          <w:p w:rsidR="000136AA" w:rsidRPr="00063E1D" w:rsidRDefault="000136AA" w:rsidP="0001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6AA" w:rsidRPr="00063E1D" w:rsidRDefault="000136AA" w:rsidP="0001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36AA" w:rsidRPr="00063E1D" w:rsidRDefault="000136AA" w:rsidP="0001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6AA" w:rsidRPr="00063E1D" w:rsidRDefault="000136AA" w:rsidP="0001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7" w:type="dxa"/>
            <w:gridSpan w:val="5"/>
            <w:tcBorders>
              <w:top w:val="nil"/>
              <w:left w:val="single" w:sz="4" w:space="0" w:color="auto"/>
            </w:tcBorders>
          </w:tcPr>
          <w:p w:rsidR="000136AA" w:rsidRPr="00063E1D" w:rsidRDefault="000136AA" w:rsidP="0001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36AA" w:rsidRPr="0066363F" w:rsidTr="00D5479C">
        <w:trPr>
          <w:gridAfter w:val="2"/>
          <w:wAfter w:w="678" w:type="dxa"/>
          <w:trHeight w:val="376"/>
        </w:trPr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6AA" w:rsidRPr="0066363F" w:rsidRDefault="000136AA" w:rsidP="00D5479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363F">
              <w:rPr>
                <w:rFonts w:ascii="Arial" w:hAnsi="Arial" w:cs="Arial"/>
                <w:b/>
                <w:sz w:val="16"/>
                <w:szCs w:val="18"/>
              </w:rPr>
              <w:t>ENDEREÇ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6AA" w:rsidRPr="0066363F" w:rsidRDefault="000136AA" w:rsidP="000136A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6AA" w:rsidRPr="0066363F" w:rsidRDefault="000136AA" w:rsidP="00D5479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363F">
              <w:rPr>
                <w:rFonts w:ascii="Arial" w:hAnsi="Arial" w:cs="Arial"/>
                <w:b/>
                <w:sz w:val="16"/>
                <w:szCs w:val="18"/>
              </w:rPr>
              <w:t>Nº</w:t>
            </w:r>
          </w:p>
        </w:tc>
      </w:tr>
      <w:tr w:rsidR="000136AA" w:rsidRPr="00063E1D" w:rsidTr="00264251">
        <w:trPr>
          <w:trHeight w:val="77"/>
        </w:trPr>
        <w:tc>
          <w:tcPr>
            <w:tcW w:w="6912" w:type="dxa"/>
            <w:gridSpan w:val="5"/>
            <w:tcBorders>
              <w:top w:val="nil"/>
              <w:right w:val="single" w:sz="4" w:space="0" w:color="auto"/>
            </w:tcBorders>
            <w:vAlign w:val="center"/>
          </w:tcPr>
          <w:p w:rsidR="000136AA" w:rsidRPr="00063E1D" w:rsidRDefault="000136AA" w:rsidP="0001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36AA" w:rsidRPr="00063E1D" w:rsidRDefault="000136AA" w:rsidP="0001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:rsidR="000136AA" w:rsidRPr="00063E1D" w:rsidRDefault="000136AA" w:rsidP="0001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136AA" w:rsidRPr="00063E1D" w:rsidRDefault="000136AA" w:rsidP="000136AA">
      <w:pPr>
        <w:spacing w:after="120"/>
        <w:ind w:left="-142"/>
        <w:jc w:val="center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9214" w:type="dxa"/>
        <w:tblInd w:w="675" w:type="dxa"/>
        <w:tblLook w:val="04A0" w:firstRow="1" w:lastRow="0" w:firstColumn="1" w:lastColumn="0" w:noHBand="0" w:noVBand="1"/>
      </w:tblPr>
      <w:tblGrid>
        <w:gridCol w:w="2802"/>
        <w:gridCol w:w="425"/>
        <w:gridCol w:w="2835"/>
        <w:gridCol w:w="425"/>
        <w:gridCol w:w="2727"/>
      </w:tblGrid>
      <w:tr w:rsidR="000136AA" w:rsidRPr="0066363F" w:rsidTr="00264251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136AA" w:rsidRPr="0066363F" w:rsidRDefault="000136AA" w:rsidP="000136A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363F">
              <w:rPr>
                <w:rFonts w:ascii="Arial" w:hAnsi="Arial" w:cs="Arial"/>
                <w:b/>
                <w:sz w:val="16"/>
                <w:szCs w:val="18"/>
              </w:rPr>
              <w:t>BAIRR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36AA" w:rsidRPr="0066363F" w:rsidRDefault="000136AA" w:rsidP="000136A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136AA" w:rsidRPr="0066363F" w:rsidRDefault="000136AA" w:rsidP="000136A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363F">
              <w:rPr>
                <w:rFonts w:ascii="Arial" w:hAnsi="Arial" w:cs="Arial"/>
                <w:b/>
                <w:sz w:val="16"/>
                <w:szCs w:val="18"/>
              </w:rPr>
              <w:t>CIDA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36AA" w:rsidRPr="0066363F" w:rsidRDefault="000136AA" w:rsidP="000136A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0136AA" w:rsidRPr="0066363F" w:rsidRDefault="000136AA" w:rsidP="000136A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363F">
              <w:rPr>
                <w:rFonts w:ascii="Arial" w:hAnsi="Arial" w:cs="Arial"/>
                <w:b/>
                <w:sz w:val="16"/>
                <w:szCs w:val="18"/>
              </w:rPr>
              <w:t>CEP</w:t>
            </w:r>
          </w:p>
        </w:tc>
      </w:tr>
      <w:tr w:rsidR="000136AA" w:rsidRPr="00063E1D" w:rsidTr="00264251">
        <w:tc>
          <w:tcPr>
            <w:tcW w:w="2802" w:type="dxa"/>
            <w:tcBorders>
              <w:top w:val="nil"/>
              <w:right w:val="single" w:sz="4" w:space="0" w:color="auto"/>
            </w:tcBorders>
          </w:tcPr>
          <w:p w:rsidR="000136AA" w:rsidRPr="00063E1D" w:rsidRDefault="000136AA" w:rsidP="0001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6AA" w:rsidRPr="00063E1D" w:rsidRDefault="000136AA" w:rsidP="0001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36AA" w:rsidRPr="00063E1D" w:rsidRDefault="000136AA" w:rsidP="0001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6AA" w:rsidRPr="00063E1D" w:rsidRDefault="000136AA" w:rsidP="0001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7" w:type="dxa"/>
            <w:tcBorders>
              <w:top w:val="nil"/>
              <w:left w:val="single" w:sz="4" w:space="0" w:color="auto"/>
            </w:tcBorders>
          </w:tcPr>
          <w:p w:rsidR="000136AA" w:rsidRPr="00063E1D" w:rsidRDefault="000136AA" w:rsidP="0001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136AA" w:rsidRDefault="000136AA" w:rsidP="000136AA">
      <w:pPr>
        <w:spacing w:after="120"/>
        <w:ind w:left="-142"/>
        <w:jc w:val="center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2789" w:type="dxa"/>
        <w:tblInd w:w="675" w:type="dxa"/>
        <w:tblLook w:val="04A0" w:firstRow="1" w:lastRow="0" w:firstColumn="1" w:lastColumn="0" w:noHBand="0" w:noVBand="1"/>
      </w:tblPr>
      <w:tblGrid>
        <w:gridCol w:w="2802"/>
        <w:gridCol w:w="425"/>
        <w:gridCol w:w="3436"/>
        <w:gridCol w:w="249"/>
        <w:gridCol w:w="1418"/>
        <w:gridCol w:w="2302"/>
        <w:gridCol w:w="2157"/>
      </w:tblGrid>
      <w:tr w:rsidR="000136AA" w:rsidRPr="0066363F" w:rsidTr="00D5479C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136AA" w:rsidRPr="0066363F" w:rsidRDefault="000136AA" w:rsidP="000136A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363F">
              <w:rPr>
                <w:rFonts w:ascii="Arial" w:hAnsi="Arial" w:cs="Arial"/>
                <w:b/>
                <w:sz w:val="16"/>
                <w:szCs w:val="18"/>
              </w:rPr>
              <w:t>TELEFON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36AA" w:rsidRPr="0066363F" w:rsidRDefault="000136AA" w:rsidP="000136A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0136AA" w:rsidRPr="0066363F" w:rsidRDefault="000136AA" w:rsidP="000136A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E-MAIL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0136AA" w:rsidRPr="0066363F" w:rsidRDefault="000136AA" w:rsidP="000136A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136AA" w:rsidRPr="0066363F" w:rsidRDefault="000136AA" w:rsidP="000136A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0136AA" w:rsidRPr="0066363F" w:rsidRDefault="000136AA" w:rsidP="000136A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0136AA" w:rsidRPr="0066363F" w:rsidRDefault="000136AA" w:rsidP="000136A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4B53D7" w:rsidRPr="00063E1D" w:rsidTr="00D5479C">
        <w:trPr>
          <w:gridAfter w:val="3"/>
          <w:wAfter w:w="5877" w:type="dxa"/>
        </w:trPr>
        <w:tc>
          <w:tcPr>
            <w:tcW w:w="2802" w:type="dxa"/>
            <w:tcBorders>
              <w:top w:val="nil"/>
              <w:right w:val="single" w:sz="4" w:space="0" w:color="auto"/>
            </w:tcBorders>
          </w:tcPr>
          <w:p w:rsidR="004B53D7" w:rsidRPr="00063E1D" w:rsidRDefault="004B53D7" w:rsidP="0001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3D7" w:rsidRPr="00063E1D" w:rsidRDefault="004B53D7" w:rsidP="0001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53D7" w:rsidRPr="00063E1D" w:rsidRDefault="004B53D7" w:rsidP="0001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B53D7" w:rsidRDefault="004B53D7" w:rsidP="004B53D7">
      <w:pPr>
        <w:tabs>
          <w:tab w:val="left" w:pos="2706"/>
        </w:tabs>
        <w:jc w:val="center"/>
      </w:pPr>
    </w:p>
    <w:p w:rsidR="00561299" w:rsidRDefault="00561299" w:rsidP="004B53D7">
      <w:pPr>
        <w:tabs>
          <w:tab w:val="left" w:pos="2706"/>
        </w:tabs>
        <w:jc w:val="center"/>
      </w:pPr>
    </w:p>
    <w:tbl>
      <w:tblPr>
        <w:tblStyle w:val="Tabelacontempornea"/>
        <w:tblW w:w="9214" w:type="dxa"/>
        <w:tblInd w:w="675" w:type="dxa"/>
        <w:tblLook w:val="04A0" w:firstRow="1" w:lastRow="0" w:firstColumn="1" w:lastColumn="0" w:noHBand="0" w:noVBand="1"/>
      </w:tblPr>
      <w:tblGrid>
        <w:gridCol w:w="9214"/>
      </w:tblGrid>
      <w:tr w:rsidR="004B53D7" w:rsidTr="004B5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</w:tcPr>
          <w:p w:rsidR="004B53D7" w:rsidRPr="004B53D7" w:rsidRDefault="004B53D7" w:rsidP="004B53D7">
            <w:pPr>
              <w:tabs>
                <w:tab w:val="left" w:pos="2706"/>
              </w:tabs>
              <w:jc w:val="center"/>
              <w:rPr>
                <w:sz w:val="20"/>
              </w:rPr>
            </w:pPr>
            <w:r w:rsidRPr="004B53D7">
              <w:rPr>
                <w:sz w:val="20"/>
              </w:rPr>
              <w:t>DOCUMENTOS NECESSÁRIOS PARA CONTRATAÇÃO</w:t>
            </w:r>
          </w:p>
        </w:tc>
      </w:tr>
      <w:tr w:rsidR="004B53D7" w:rsidTr="004B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4" w:type="dxa"/>
          </w:tcPr>
          <w:p w:rsidR="004B53D7" w:rsidRPr="004B53D7" w:rsidRDefault="004B53D7" w:rsidP="004B53D7">
            <w:pPr>
              <w:tabs>
                <w:tab w:val="left" w:pos="2706"/>
              </w:tabs>
              <w:jc w:val="center"/>
              <w:rPr>
                <w:sz w:val="20"/>
              </w:rPr>
            </w:pPr>
            <w:r w:rsidRPr="004B53D7">
              <w:rPr>
                <w:sz w:val="20"/>
              </w:rPr>
              <w:t xml:space="preserve">CTPS, RG, CPF, </w:t>
            </w:r>
            <w:r w:rsidRPr="004B53D7">
              <w:rPr>
                <w:sz w:val="20"/>
              </w:rPr>
              <w:t>TITULO ELEITORAL</w:t>
            </w:r>
            <w:r>
              <w:rPr>
                <w:sz w:val="20"/>
              </w:rPr>
              <w:t xml:space="preserve">, </w:t>
            </w:r>
            <w:r w:rsidRPr="004B53D7">
              <w:rPr>
                <w:sz w:val="20"/>
              </w:rPr>
              <w:t xml:space="preserve">RESERVISTA, </w:t>
            </w:r>
            <w:r>
              <w:rPr>
                <w:sz w:val="20"/>
              </w:rPr>
              <w:t>CTPS DIGITAL</w:t>
            </w:r>
            <w:r w:rsidRPr="004B53D7">
              <w:rPr>
                <w:sz w:val="20"/>
              </w:rPr>
              <w:t xml:space="preserve">, COMPR. DE </w:t>
            </w:r>
            <w:r>
              <w:rPr>
                <w:sz w:val="20"/>
              </w:rPr>
              <w:t xml:space="preserve">ENDEREÇO, COMPR. DE ESCOLARIDADE E </w:t>
            </w:r>
            <w:r w:rsidRPr="004B53D7">
              <w:rPr>
                <w:sz w:val="20"/>
              </w:rPr>
              <w:t>ASO ADMISSIONAL</w:t>
            </w:r>
            <w:r>
              <w:rPr>
                <w:sz w:val="20"/>
              </w:rPr>
              <w:t xml:space="preserve"> COM RECIBO</w:t>
            </w:r>
            <w:r w:rsidRPr="004B53D7">
              <w:rPr>
                <w:sz w:val="20"/>
              </w:rPr>
              <w:t>.</w:t>
            </w:r>
          </w:p>
        </w:tc>
      </w:tr>
    </w:tbl>
    <w:p w:rsidR="004B53D7" w:rsidRPr="0007132C" w:rsidRDefault="004B53D7" w:rsidP="004B53D7">
      <w:pPr>
        <w:tabs>
          <w:tab w:val="left" w:pos="2706"/>
        </w:tabs>
        <w:jc w:val="center"/>
      </w:pPr>
    </w:p>
    <w:sectPr w:rsidR="004B53D7" w:rsidRPr="0007132C" w:rsidSect="000136AA">
      <w:headerReference w:type="default" r:id="rId9"/>
      <w:footerReference w:type="default" r:id="rId10"/>
      <w:footnotePr>
        <w:pos w:val="beneathText"/>
      </w:footnotePr>
      <w:pgSz w:w="11907" w:h="16840" w:code="9"/>
      <w:pgMar w:top="720" w:right="1134" w:bottom="720" w:left="720" w:header="0" w:footer="2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120" w:rsidRDefault="001A2120">
      <w:r>
        <w:separator/>
      </w:r>
    </w:p>
  </w:endnote>
  <w:endnote w:type="continuationSeparator" w:id="0">
    <w:p w:rsidR="001A2120" w:rsidRDefault="001A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egrit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charset w:val="00"/>
    <w:family w:val="swiss"/>
    <w:pitch w:val="variable"/>
    <w:sig w:usb0="800000AF" w:usb1="1000204A" w:usb2="00000000" w:usb3="00000000" w:csb0="00000011" w:csb1="00000000"/>
  </w:font>
  <w:font w:name="BookmanITC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E8F" w:rsidRDefault="00844EC9" w:rsidP="00392E18">
    <w:pPr>
      <w:pStyle w:val="Rodap"/>
      <w:ind w:left="-709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505185B" wp14:editId="6F843CEA">
          <wp:simplePos x="0" y="0"/>
          <wp:positionH relativeFrom="column">
            <wp:posOffset>-457200</wp:posOffset>
          </wp:positionH>
          <wp:positionV relativeFrom="paragraph">
            <wp:posOffset>-838835</wp:posOffset>
          </wp:positionV>
          <wp:extent cx="7535545" cy="1154430"/>
          <wp:effectExtent l="0" t="0" r="8255" b="7620"/>
          <wp:wrapThrough wrapText="bothSides">
            <wp:wrapPolygon edited="0">
              <wp:start x="0" y="0"/>
              <wp:lineTo x="0" y="21386"/>
              <wp:lineTo x="21569" y="21386"/>
              <wp:lineTo x="21569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545" cy="1154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120" w:rsidRDefault="001A2120">
      <w:r>
        <w:separator/>
      </w:r>
    </w:p>
  </w:footnote>
  <w:footnote w:type="continuationSeparator" w:id="0">
    <w:p w:rsidR="001A2120" w:rsidRDefault="001A2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EFA" w:rsidRDefault="00844EC9" w:rsidP="00264251">
    <w:pPr>
      <w:ind w:left="-709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pt-BR"/>
      </w:rPr>
      <w:drawing>
        <wp:inline distT="0" distB="0" distL="0" distR="0" wp14:anchorId="0BE81826" wp14:editId="61F311F7">
          <wp:extent cx="7508308" cy="1804416"/>
          <wp:effectExtent l="0" t="0" r="0" b="571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8308" cy="1804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041715"/>
    <w:multiLevelType w:val="hybridMultilevel"/>
    <w:tmpl w:val="951E1D5E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8477B2"/>
    <w:multiLevelType w:val="multilevel"/>
    <w:tmpl w:val="68C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5F7BC6"/>
    <w:multiLevelType w:val="multilevel"/>
    <w:tmpl w:val="454E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9B6433"/>
    <w:multiLevelType w:val="hybridMultilevel"/>
    <w:tmpl w:val="E5A0DEB2"/>
    <w:lvl w:ilvl="0" w:tplc="B3E26096">
      <w:start w:val="14"/>
      <w:numFmt w:val="decimal"/>
      <w:lvlText w:val="%1-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E295108"/>
    <w:multiLevelType w:val="multilevel"/>
    <w:tmpl w:val="B632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765B44"/>
    <w:multiLevelType w:val="hybridMultilevel"/>
    <w:tmpl w:val="F4A892E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egacy w:legacy="1" w:legacySpace="360" w:legacyIndent="283"/>
      <w:lvlJc w:val="left"/>
      <w:pPr>
        <w:ind w:left="1363" w:hanging="283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175BE7"/>
    <w:multiLevelType w:val="multilevel"/>
    <w:tmpl w:val="EDC41AA8"/>
    <w:lvl w:ilvl="0">
      <w:start w:val="1"/>
      <w:numFmt w:val="decimal"/>
      <w:suff w:val="nothing"/>
      <w:lvlText w:val="%1 - "/>
      <w:lvlJc w:val="left"/>
      <w:pPr>
        <w:ind w:left="0" w:firstLine="0"/>
      </w:pPr>
      <w:rPr>
        <w:rFonts w:ascii="Arial Negrito" w:hAnsi="Arial Negrito" w:hint="default"/>
        <w:b/>
        <w:i w:val="0"/>
        <w:sz w:val="24"/>
      </w:rPr>
    </w:lvl>
    <w:lvl w:ilvl="1">
      <w:start w:val="1"/>
      <w:numFmt w:val="decimal"/>
      <w:suff w:val="nothing"/>
      <w:lvlText w:val="%1.%2 - "/>
      <w:lvlJc w:val="left"/>
      <w:pPr>
        <w:ind w:left="576" w:hanging="576"/>
      </w:pPr>
    </w:lvl>
    <w:lvl w:ilvl="2">
      <w:start w:val="1"/>
      <w:numFmt w:val="decimal"/>
      <w:suff w:val="nothing"/>
      <w:lvlText w:val="%1.%2.%3 - "/>
      <w:lvlJc w:val="left"/>
      <w:pPr>
        <w:ind w:left="720" w:hanging="720"/>
      </w:pPr>
    </w:lvl>
    <w:lvl w:ilvl="3">
      <w:start w:val="1"/>
      <w:numFmt w:val="decimal"/>
      <w:suff w:val="nothing"/>
      <w:lvlText w:val="%1.%2.%3.%4 - "/>
      <w:lvlJc w:val="left"/>
      <w:pPr>
        <w:ind w:left="864" w:hanging="864"/>
      </w:pPr>
    </w:lvl>
    <w:lvl w:ilvl="4">
      <w:start w:val="1"/>
      <w:numFmt w:val="decimal"/>
      <w:suff w:val="nothing"/>
      <w:lvlText w:val="%1.%2.%3.%4.%5 - 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4324B1F"/>
    <w:multiLevelType w:val="multilevel"/>
    <w:tmpl w:val="4C32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414E19"/>
    <w:multiLevelType w:val="hybridMultilevel"/>
    <w:tmpl w:val="F240259A"/>
    <w:lvl w:ilvl="0" w:tplc="938E3DC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4A6EB7C0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4B12015"/>
    <w:multiLevelType w:val="multilevel"/>
    <w:tmpl w:val="1E28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252E3F"/>
    <w:multiLevelType w:val="hybridMultilevel"/>
    <w:tmpl w:val="B702471C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3932B9"/>
    <w:multiLevelType w:val="multilevel"/>
    <w:tmpl w:val="5A12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0E028D"/>
    <w:multiLevelType w:val="multilevel"/>
    <w:tmpl w:val="26A0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582916"/>
    <w:multiLevelType w:val="hybridMultilevel"/>
    <w:tmpl w:val="C290AEBA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BA552B"/>
    <w:multiLevelType w:val="hybridMultilevel"/>
    <w:tmpl w:val="39A4A4BA"/>
    <w:lvl w:ilvl="0" w:tplc="9DB6E9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1B545C"/>
    <w:multiLevelType w:val="hybridMultilevel"/>
    <w:tmpl w:val="5E5EC65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5BB46F2"/>
    <w:multiLevelType w:val="multilevel"/>
    <w:tmpl w:val="05ECB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D8656F"/>
    <w:multiLevelType w:val="hybridMultilevel"/>
    <w:tmpl w:val="5324F8E0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841A8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42034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97C3F6C"/>
    <w:multiLevelType w:val="hybridMultilevel"/>
    <w:tmpl w:val="76E0FA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97FF5"/>
    <w:multiLevelType w:val="hybridMultilevel"/>
    <w:tmpl w:val="41C0F62C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6C5A06"/>
    <w:multiLevelType w:val="hybridMultilevel"/>
    <w:tmpl w:val="BFE2DFF0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8F1B2B"/>
    <w:multiLevelType w:val="hybridMultilevel"/>
    <w:tmpl w:val="0B984BEA"/>
    <w:lvl w:ilvl="0" w:tplc="041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>
    <w:nsid w:val="6AD77629"/>
    <w:multiLevelType w:val="hybridMultilevel"/>
    <w:tmpl w:val="CE72652A"/>
    <w:lvl w:ilvl="0" w:tplc="0416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6">
    <w:nsid w:val="6EE92833"/>
    <w:multiLevelType w:val="hybridMultilevel"/>
    <w:tmpl w:val="F522DB52"/>
    <w:lvl w:ilvl="0" w:tplc="441A03B0">
      <w:start w:val="6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776D6F99"/>
    <w:multiLevelType w:val="multilevel"/>
    <w:tmpl w:val="43B2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7924F6"/>
    <w:multiLevelType w:val="hybridMultilevel"/>
    <w:tmpl w:val="512EDA60"/>
    <w:lvl w:ilvl="0" w:tplc="04160001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1"/>
  </w:num>
  <w:num w:numId="5">
    <w:abstractNumId w:val="14"/>
  </w:num>
  <w:num w:numId="6">
    <w:abstractNumId w:val="22"/>
  </w:num>
  <w:num w:numId="7">
    <w:abstractNumId w:val="18"/>
  </w:num>
  <w:num w:numId="8">
    <w:abstractNumId w:val="19"/>
  </w:num>
  <w:num w:numId="9">
    <w:abstractNumId w:val="17"/>
  </w:num>
  <w:num w:numId="10">
    <w:abstractNumId w:val="2"/>
  </w:num>
  <w:num w:numId="11">
    <w:abstractNumId w:val="3"/>
  </w:num>
  <w:num w:numId="12">
    <w:abstractNumId w:val="10"/>
  </w:num>
  <w:num w:numId="13">
    <w:abstractNumId w:val="5"/>
  </w:num>
  <w:num w:numId="14">
    <w:abstractNumId w:val="13"/>
  </w:num>
  <w:num w:numId="15">
    <w:abstractNumId w:val="12"/>
  </w:num>
  <w:num w:numId="16">
    <w:abstractNumId w:val="27"/>
  </w:num>
  <w:num w:numId="17">
    <w:abstractNumId w:val="8"/>
  </w:num>
  <w:num w:numId="18">
    <w:abstractNumId w:val="9"/>
  </w:num>
  <w:num w:numId="19">
    <w:abstractNumId w:val="28"/>
  </w:num>
  <w:num w:numId="20">
    <w:abstractNumId w:val="6"/>
  </w:num>
  <w:num w:numId="21">
    <w:abstractNumId w:val="15"/>
  </w:num>
  <w:num w:numId="22">
    <w:abstractNumId w:val="26"/>
  </w:num>
  <w:num w:numId="23">
    <w:abstractNumId w:val="4"/>
  </w:num>
  <w:num w:numId="24">
    <w:abstractNumId w:val="25"/>
  </w:num>
  <w:num w:numId="25">
    <w:abstractNumId w:val="16"/>
  </w:num>
  <w:num w:numId="26">
    <w:abstractNumId w:val="23"/>
  </w:num>
  <w:num w:numId="27">
    <w:abstractNumId w:val="24"/>
  </w:num>
  <w:num w:numId="28">
    <w:abstractNumId w:val="2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097"/>
    <w:rsid w:val="000136AA"/>
    <w:rsid w:val="00032BA9"/>
    <w:rsid w:val="00062976"/>
    <w:rsid w:val="0007132C"/>
    <w:rsid w:val="00086FBC"/>
    <w:rsid w:val="00091957"/>
    <w:rsid w:val="00096D74"/>
    <w:rsid w:val="000D3898"/>
    <w:rsid w:val="000D64E8"/>
    <w:rsid w:val="00124F05"/>
    <w:rsid w:val="001434CE"/>
    <w:rsid w:val="00155A9F"/>
    <w:rsid w:val="00163F34"/>
    <w:rsid w:val="001753E0"/>
    <w:rsid w:val="00196303"/>
    <w:rsid w:val="001A2120"/>
    <w:rsid w:val="001C3106"/>
    <w:rsid w:val="001F4247"/>
    <w:rsid w:val="002017B5"/>
    <w:rsid w:val="002525E4"/>
    <w:rsid w:val="00264251"/>
    <w:rsid w:val="002B1079"/>
    <w:rsid w:val="002C232B"/>
    <w:rsid w:val="0033486B"/>
    <w:rsid w:val="003364CB"/>
    <w:rsid w:val="00340E7E"/>
    <w:rsid w:val="00341D8C"/>
    <w:rsid w:val="00354E5D"/>
    <w:rsid w:val="0038552F"/>
    <w:rsid w:val="00390EE0"/>
    <w:rsid w:val="00392E18"/>
    <w:rsid w:val="003B516A"/>
    <w:rsid w:val="003B7EB7"/>
    <w:rsid w:val="003C2997"/>
    <w:rsid w:val="00401F81"/>
    <w:rsid w:val="004233B3"/>
    <w:rsid w:val="00433966"/>
    <w:rsid w:val="004368F3"/>
    <w:rsid w:val="00443A96"/>
    <w:rsid w:val="004529C0"/>
    <w:rsid w:val="004565D7"/>
    <w:rsid w:val="00480755"/>
    <w:rsid w:val="004B53D7"/>
    <w:rsid w:val="004B60B7"/>
    <w:rsid w:val="004C5AC9"/>
    <w:rsid w:val="00504F51"/>
    <w:rsid w:val="00517A52"/>
    <w:rsid w:val="00534F76"/>
    <w:rsid w:val="00544CE5"/>
    <w:rsid w:val="00561299"/>
    <w:rsid w:val="00566B37"/>
    <w:rsid w:val="00584BFB"/>
    <w:rsid w:val="005864A8"/>
    <w:rsid w:val="005B51BB"/>
    <w:rsid w:val="005E3EFA"/>
    <w:rsid w:val="006228F7"/>
    <w:rsid w:val="006445F9"/>
    <w:rsid w:val="00697F19"/>
    <w:rsid w:val="00722262"/>
    <w:rsid w:val="007320C7"/>
    <w:rsid w:val="00742D4E"/>
    <w:rsid w:val="00751401"/>
    <w:rsid w:val="007611B8"/>
    <w:rsid w:val="00764581"/>
    <w:rsid w:val="007874B3"/>
    <w:rsid w:val="00787AA3"/>
    <w:rsid w:val="007B10F0"/>
    <w:rsid w:val="007D118F"/>
    <w:rsid w:val="007F4340"/>
    <w:rsid w:val="00817B26"/>
    <w:rsid w:val="00844EC9"/>
    <w:rsid w:val="008555E5"/>
    <w:rsid w:val="00855650"/>
    <w:rsid w:val="00855C03"/>
    <w:rsid w:val="0086675E"/>
    <w:rsid w:val="00871229"/>
    <w:rsid w:val="00883F76"/>
    <w:rsid w:val="0088401B"/>
    <w:rsid w:val="00892E8F"/>
    <w:rsid w:val="008D0865"/>
    <w:rsid w:val="008F5732"/>
    <w:rsid w:val="00904D19"/>
    <w:rsid w:val="00914816"/>
    <w:rsid w:val="0091798F"/>
    <w:rsid w:val="009A61C8"/>
    <w:rsid w:val="009C0C7E"/>
    <w:rsid w:val="009C2591"/>
    <w:rsid w:val="009C4DCE"/>
    <w:rsid w:val="009D7A0C"/>
    <w:rsid w:val="009E1F0B"/>
    <w:rsid w:val="009F35AF"/>
    <w:rsid w:val="009F5E82"/>
    <w:rsid w:val="00A0280E"/>
    <w:rsid w:val="00A819B9"/>
    <w:rsid w:val="00A86117"/>
    <w:rsid w:val="00A86434"/>
    <w:rsid w:val="00A97545"/>
    <w:rsid w:val="00AA6666"/>
    <w:rsid w:val="00B07097"/>
    <w:rsid w:val="00B2288E"/>
    <w:rsid w:val="00BA1BA0"/>
    <w:rsid w:val="00C10094"/>
    <w:rsid w:val="00C11E4D"/>
    <w:rsid w:val="00C21250"/>
    <w:rsid w:val="00C6549F"/>
    <w:rsid w:val="00C65A5F"/>
    <w:rsid w:val="00CA4CF2"/>
    <w:rsid w:val="00CD78C5"/>
    <w:rsid w:val="00CE7D5E"/>
    <w:rsid w:val="00D2212C"/>
    <w:rsid w:val="00D25D05"/>
    <w:rsid w:val="00D302C6"/>
    <w:rsid w:val="00D340BF"/>
    <w:rsid w:val="00D363E3"/>
    <w:rsid w:val="00D5184B"/>
    <w:rsid w:val="00D5479C"/>
    <w:rsid w:val="00D60B4E"/>
    <w:rsid w:val="00DA3F2D"/>
    <w:rsid w:val="00DB26CD"/>
    <w:rsid w:val="00DB2D46"/>
    <w:rsid w:val="00DB4E7E"/>
    <w:rsid w:val="00DC3F99"/>
    <w:rsid w:val="00DE1CB0"/>
    <w:rsid w:val="00E35D3D"/>
    <w:rsid w:val="00E46350"/>
    <w:rsid w:val="00E55C25"/>
    <w:rsid w:val="00E64348"/>
    <w:rsid w:val="00E909B2"/>
    <w:rsid w:val="00E95AF6"/>
    <w:rsid w:val="00EC7FF1"/>
    <w:rsid w:val="00EF3E9F"/>
    <w:rsid w:val="00F146F1"/>
    <w:rsid w:val="00F41C5F"/>
    <w:rsid w:val="00F542B1"/>
    <w:rsid w:val="00F65F0D"/>
    <w:rsid w:val="00F75971"/>
    <w:rsid w:val="00F77AC4"/>
    <w:rsid w:val="00F8586D"/>
    <w:rsid w:val="00F97949"/>
    <w:rsid w:val="00FC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har"/>
    <w:qFormat/>
    <w:rsid w:val="00544C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44CE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spacing w:before="40"/>
      <w:jc w:val="center"/>
      <w:outlineLvl w:val="8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  <w:sz w:val="16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Wingdings" w:hAnsi="Wingdings"/>
      <w:sz w:val="16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sz w:val="16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sz w:val="16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sz w:val="16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pPr>
      <w:spacing w:after="120" w:line="360" w:lineRule="auto"/>
      <w:jc w:val="both"/>
    </w:pPr>
    <w:rPr>
      <w:rFonts w:ascii="Arial" w:hAnsi="Arial"/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  <w:spacing w:before="120" w:after="120" w:line="288" w:lineRule="auto"/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pPr>
      <w:spacing w:before="120" w:after="120" w:line="288" w:lineRule="auto"/>
      <w:ind w:firstLine="851"/>
      <w:jc w:val="both"/>
    </w:pPr>
    <w:rPr>
      <w:rFonts w:ascii="Arial" w:hAnsi="Arial"/>
      <w:szCs w:val="20"/>
    </w:rPr>
  </w:style>
  <w:style w:type="paragraph" w:styleId="Ttulo">
    <w:name w:val="Title"/>
    <w:basedOn w:val="Normal"/>
    <w:next w:val="Subttulo"/>
    <w:qFormat/>
    <w:pPr>
      <w:spacing w:before="120" w:after="120" w:line="288" w:lineRule="auto"/>
      <w:jc w:val="right"/>
    </w:pPr>
    <w:rPr>
      <w:rFonts w:ascii="Arial" w:hAnsi="Arial"/>
      <w:b/>
      <w:szCs w:val="20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bCs/>
      <w:color w:val="FF000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xl24">
    <w:name w:val="xl24"/>
    <w:basedOn w:val="Normal"/>
    <w:pPr>
      <w:spacing w:before="280" w:after="280"/>
      <w:jc w:val="both"/>
    </w:pPr>
    <w:rPr>
      <w:rFonts w:ascii="Humnst777 BT" w:eastAsia="Arial Unicode MS" w:hAnsi="Humnst777 BT" w:cs="Arial Unicode MS"/>
      <w:b/>
      <w:bCs/>
    </w:rPr>
  </w:style>
  <w:style w:type="paragraph" w:customStyle="1" w:styleId="xl35">
    <w:name w:val="xl35"/>
    <w:basedOn w:val="Normal"/>
    <w:pPr>
      <w:pBdr>
        <w:bottom w:val="single" w:sz="4" w:space="0" w:color="000000"/>
      </w:pBdr>
      <w:spacing w:before="280" w:after="280"/>
      <w:jc w:val="center"/>
    </w:pPr>
    <w:rPr>
      <w:rFonts w:ascii="Humnst777 BT" w:eastAsia="Arial Unicode MS" w:hAnsi="Humnst777 BT" w:cs="Arial Unicode MS"/>
      <w:b/>
      <w:bCs/>
    </w:rPr>
  </w:style>
  <w:style w:type="paragraph" w:customStyle="1" w:styleId="Corpodetexto31">
    <w:name w:val="Corpo de texto 31"/>
    <w:basedOn w:val="Normal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styleId="Corpodetexto3">
    <w:name w:val="Body Text 3"/>
    <w:basedOn w:val="Normal"/>
    <w:rsid w:val="004233B3"/>
    <w:pPr>
      <w:spacing w:after="120"/>
    </w:pPr>
    <w:rPr>
      <w:sz w:val="16"/>
      <w:szCs w:val="16"/>
    </w:rPr>
  </w:style>
  <w:style w:type="paragraph" w:customStyle="1" w:styleId="pargrafo">
    <w:name w:val="parágrafo"/>
    <w:basedOn w:val="Recuodecorpodetexto2"/>
    <w:rsid w:val="004233B3"/>
    <w:pPr>
      <w:suppressAutoHyphens w:val="0"/>
      <w:spacing w:before="120" w:line="360" w:lineRule="auto"/>
      <w:ind w:left="0" w:firstLine="709"/>
      <w:jc w:val="both"/>
    </w:pPr>
    <w:rPr>
      <w:rFonts w:ascii="BookmanITC Lt BT" w:hAnsi="BookmanITC Lt BT"/>
      <w:szCs w:val="20"/>
      <w:lang w:eastAsia="pt-BR"/>
    </w:rPr>
  </w:style>
  <w:style w:type="paragraph" w:customStyle="1" w:styleId="Corpodetexto32">
    <w:name w:val="Corpo de texto 32"/>
    <w:basedOn w:val="Normal"/>
    <w:rsid w:val="004233B3"/>
    <w:pPr>
      <w:suppressAutoHyphens w:val="0"/>
      <w:jc w:val="both"/>
    </w:pPr>
    <w:rPr>
      <w:rFonts w:ascii="Arial" w:hAnsi="Arial"/>
      <w:szCs w:val="20"/>
      <w:lang w:eastAsia="pt-BR"/>
    </w:rPr>
  </w:style>
  <w:style w:type="paragraph" w:styleId="Recuodecorpodetexto2">
    <w:name w:val="Body Text Indent 2"/>
    <w:basedOn w:val="Normal"/>
    <w:rsid w:val="004233B3"/>
    <w:pPr>
      <w:spacing w:after="120" w:line="480" w:lineRule="auto"/>
      <w:ind w:left="283"/>
    </w:pPr>
  </w:style>
  <w:style w:type="paragraph" w:styleId="Legenda">
    <w:name w:val="caption"/>
    <w:basedOn w:val="Normal"/>
    <w:next w:val="Normal"/>
    <w:qFormat/>
    <w:rsid w:val="0038552F"/>
    <w:pPr>
      <w:suppressAutoHyphens w:val="0"/>
      <w:spacing w:before="120" w:after="120"/>
    </w:pPr>
    <w:rPr>
      <w:b/>
      <w:bCs/>
      <w:sz w:val="20"/>
      <w:szCs w:val="20"/>
      <w:lang w:eastAsia="pt-BR"/>
    </w:rPr>
  </w:style>
  <w:style w:type="paragraph" w:styleId="NormalWeb">
    <w:name w:val="Normal (Web)"/>
    <w:basedOn w:val="Normal"/>
    <w:rsid w:val="00DB26CD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r-formataoHTML">
    <w:name w:val="HTML Preformatted"/>
    <w:basedOn w:val="Normal"/>
    <w:rsid w:val="00DB2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t-BR"/>
    </w:rPr>
  </w:style>
  <w:style w:type="paragraph" w:customStyle="1" w:styleId="ContedodaTabela0">
    <w:name w:val="Conteúdo da Tabela"/>
    <w:basedOn w:val="Corpodetexto"/>
    <w:rsid w:val="00F41C5F"/>
    <w:pPr>
      <w:widowControl w:val="0"/>
      <w:suppressLineNumbers/>
      <w:spacing w:line="240" w:lineRule="auto"/>
      <w:jc w:val="left"/>
    </w:pPr>
    <w:rPr>
      <w:rFonts w:ascii="Times New Roman" w:eastAsia="Arial" w:hAnsi="Times New Roman" w:cs="Tahoma"/>
      <w:szCs w:val="24"/>
    </w:rPr>
  </w:style>
  <w:style w:type="paragraph" w:customStyle="1" w:styleId="TtulodaTabela0">
    <w:name w:val="Título da Tabela"/>
    <w:basedOn w:val="ContedodaTabela0"/>
    <w:rsid w:val="00F41C5F"/>
    <w:pPr>
      <w:jc w:val="center"/>
    </w:pPr>
    <w:rPr>
      <w:b/>
      <w:bCs/>
      <w:i/>
      <w:iCs/>
    </w:rPr>
  </w:style>
  <w:style w:type="table" w:styleId="Tabelacomgrade">
    <w:name w:val="Table Grid"/>
    <w:basedOn w:val="Tabelanormal"/>
    <w:uiPriority w:val="59"/>
    <w:rsid w:val="00E6434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semiHidden/>
    <w:rsid w:val="00544CE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link w:val="Ttulo6"/>
    <w:semiHidden/>
    <w:rsid w:val="00544CE5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table" w:styleId="Tabelacontempornea">
    <w:name w:val="Table Contemporary"/>
    <w:basedOn w:val="Tabelanormal"/>
    <w:rsid w:val="004B53D7"/>
    <w:pPr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har"/>
    <w:qFormat/>
    <w:rsid w:val="00544C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44CE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spacing w:before="40"/>
      <w:jc w:val="center"/>
      <w:outlineLvl w:val="8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  <w:sz w:val="16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Wingdings" w:hAnsi="Wingdings"/>
      <w:sz w:val="16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sz w:val="16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sz w:val="16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sz w:val="16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pPr>
      <w:spacing w:after="120" w:line="360" w:lineRule="auto"/>
      <w:jc w:val="both"/>
    </w:pPr>
    <w:rPr>
      <w:rFonts w:ascii="Arial" w:hAnsi="Arial"/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  <w:spacing w:before="120" w:after="120" w:line="288" w:lineRule="auto"/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pPr>
      <w:spacing w:before="120" w:after="120" w:line="288" w:lineRule="auto"/>
      <w:ind w:firstLine="851"/>
      <w:jc w:val="both"/>
    </w:pPr>
    <w:rPr>
      <w:rFonts w:ascii="Arial" w:hAnsi="Arial"/>
      <w:szCs w:val="20"/>
    </w:rPr>
  </w:style>
  <w:style w:type="paragraph" w:styleId="Ttulo">
    <w:name w:val="Title"/>
    <w:basedOn w:val="Normal"/>
    <w:next w:val="Subttulo"/>
    <w:qFormat/>
    <w:pPr>
      <w:spacing w:before="120" w:after="120" w:line="288" w:lineRule="auto"/>
      <w:jc w:val="right"/>
    </w:pPr>
    <w:rPr>
      <w:rFonts w:ascii="Arial" w:hAnsi="Arial"/>
      <w:b/>
      <w:szCs w:val="20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bCs/>
      <w:color w:val="FF000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xl24">
    <w:name w:val="xl24"/>
    <w:basedOn w:val="Normal"/>
    <w:pPr>
      <w:spacing w:before="280" w:after="280"/>
      <w:jc w:val="both"/>
    </w:pPr>
    <w:rPr>
      <w:rFonts w:ascii="Humnst777 BT" w:eastAsia="Arial Unicode MS" w:hAnsi="Humnst777 BT" w:cs="Arial Unicode MS"/>
      <w:b/>
      <w:bCs/>
    </w:rPr>
  </w:style>
  <w:style w:type="paragraph" w:customStyle="1" w:styleId="xl35">
    <w:name w:val="xl35"/>
    <w:basedOn w:val="Normal"/>
    <w:pPr>
      <w:pBdr>
        <w:bottom w:val="single" w:sz="4" w:space="0" w:color="000000"/>
      </w:pBdr>
      <w:spacing w:before="280" w:after="280"/>
      <w:jc w:val="center"/>
    </w:pPr>
    <w:rPr>
      <w:rFonts w:ascii="Humnst777 BT" w:eastAsia="Arial Unicode MS" w:hAnsi="Humnst777 BT" w:cs="Arial Unicode MS"/>
      <w:b/>
      <w:bCs/>
    </w:rPr>
  </w:style>
  <w:style w:type="paragraph" w:customStyle="1" w:styleId="Corpodetexto31">
    <w:name w:val="Corpo de texto 31"/>
    <w:basedOn w:val="Normal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styleId="Corpodetexto3">
    <w:name w:val="Body Text 3"/>
    <w:basedOn w:val="Normal"/>
    <w:rsid w:val="004233B3"/>
    <w:pPr>
      <w:spacing w:after="120"/>
    </w:pPr>
    <w:rPr>
      <w:sz w:val="16"/>
      <w:szCs w:val="16"/>
    </w:rPr>
  </w:style>
  <w:style w:type="paragraph" w:customStyle="1" w:styleId="pargrafo">
    <w:name w:val="parágrafo"/>
    <w:basedOn w:val="Recuodecorpodetexto2"/>
    <w:rsid w:val="004233B3"/>
    <w:pPr>
      <w:suppressAutoHyphens w:val="0"/>
      <w:spacing w:before="120" w:line="360" w:lineRule="auto"/>
      <w:ind w:left="0" w:firstLine="709"/>
      <w:jc w:val="both"/>
    </w:pPr>
    <w:rPr>
      <w:rFonts w:ascii="BookmanITC Lt BT" w:hAnsi="BookmanITC Lt BT"/>
      <w:szCs w:val="20"/>
      <w:lang w:eastAsia="pt-BR"/>
    </w:rPr>
  </w:style>
  <w:style w:type="paragraph" w:customStyle="1" w:styleId="Corpodetexto32">
    <w:name w:val="Corpo de texto 32"/>
    <w:basedOn w:val="Normal"/>
    <w:rsid w:val="004233B3"/>
    <w:pPr>
      <w:suppressAutoHyphens w:val="0"/>
      <w:jc w:val="both"/>
    </w:pPr>
    <w:rPr>
      <w:rFonts w:ascii="Arial" w:hAnsi="Arial"/>
      <w:szCs w:val="20"/>
      <w:lang w:eastAsia="pt-BR"/>
    </w:rPr>
  </w:style>
  <w:style w:type="paragraph" w:styleId="Recuodecorpodetexto2">
    <w:name w:val="Body Text Indent 2"/>
    <w:basedOn w:val="Normal"/>
    <w:rsid w:val="004233B3"/>
    <w:pPr>
      <w:spacing w:after="120" w:line="480" w:lineRule="auto"/>
      <w:ind w:left="283"/>
    </w:pPr>
  </w:style>
  <w:style w:type="paragraph" w:styleId="Legenda">
    <w:name w:val="caption"/>
    <w:basedOn w:val="Normal"/>
    <w:next w:val="Normal"/>
    <w:qFormat/>
    <w:rsid w:val="0038552F"/>
    <w:pPr>
      <w:suppressAutoHyphens w:val="0"/>
      <w:spacing w:before="120" w:after="120"/>
    </w:pPr>
    <w:rPr>
      <w:b/>
      <w:bCs/>
      <w:sz w:val="20"/>
      <w:szCs w:val="20"/>
      <w:lang w:eastAsia="pt-BR"/>
    </w:rPr>
  </w:style>
  <w:style w:type="paragraph" w:styleId="NormalWeb">
    <w:name w:val="Normal (Web)"/>
    <w:basedOn w:val="Normal"/>
    <w:rsid w:val="00DB26CD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r-formataoHTML">
    <w:name w:val="HTML Preformatted"/>
    <w:basedOn w:val="Normal"/>
    <w:rsid w:val="00DB2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t-BR"/>
    </w:rPr>
  </w:style>
  <w:style w:type="paragraph" w:customStyle="1" w:styleId="ContedodaTabela0">
    <w:name w:val="Conteúdo da Tabela"/>
    <w:basedOn w:val="Corpodetexto"/>
    <w:rsid w:val="00F41C5F"/>
    <w:pPr>
      <w:widowControl w:val="0"/>
      <w:suppressLineNumbers/>
      <w:spacing w:line="240" w:lineRule="auto"/>
      <w:jc w:val="left"/>
    </w:pPr>
    <w:rPr>
      <w:rFonts w:ascii="Times New Roman" w:eastAsia="Arial" w:hAnsi="Times New Roman" w:cs="Tahoma"/>
      <w:szCs w:val="24"/>
    </w:rPr>
  </w:style>
  <w:style w:type="paragraph" w:customStyle="1" w:styleId="TtulodaTabela0">
    <w:name w:val="Título da Tabela"/>
    <w:basedOn w:val="ContedodaTabela0"/>
    <w:rsid w:val="00F41C5F"/>
    <w:pPr>
      <w:jc w:val="center"/>
    </w:pPr>
    <w:rPr>
      <w:b/>
      <w:bCs/>
      <w:i/>
      <w:iCs/>
    </w:rPr>
  </w:style>
  <w:style w:type="table" w:styleId="Tabelacomgrade">
    <w:name w:val="Table Grid"/>
    <w:basedOn w:val="Tabelanormal"/>
    <w:uiPriority w:val="59"/>
    <w:rsid w:val="00E6434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semiHidden/>
    <w:rsid w:val="00544CE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link w:val="Ttulo6"/>
    <w:semiHidden/>
    <w:rsid w:val="00544CE5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table" w:styleId="Tabelacontempornea">
    <w:name w:val="Table Contemporary"/>
    <w:basedOn w:val="Tabelanormal"/>
    <w:rsid w:val="004B53D7"/>
    <w:pPr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307E-B8C3-4E16-8229-3C7AC9D2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FCPC</Company>
  <LinksUpToDate>false</LinksUpToDate>
  <CharactersWithSpaces>724</CharactersWithSpaces>
  <SharedDoc>false</SharedDoc>
  <HLinks>
    <vt:vector size="6" baseType="variant"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fcpc.ufc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creator>WindowsXP</dc:creator>
  <cp:lastModifiedBy>Lucas Brenno</cp:lastModifiedBy>
  <cp:revision>5</cp:revision>
  <cp:lastPrinted>2020-10-07T14:01:00Z</cp:lastPrinted>
  <dcterms:created xsi:type="dcterms:W3CDTF">2023-08-09T16:42:00Z</dcterms:created>
  <dcterms:modified xsi:type="dcterms:W3CDTF">2024-02-16T13:26:00Z</dcterms:modified>
</cp:coreProperties>
</file>